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792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Default="001E75C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C57922" w:rsidRDefault="00D35ADC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6CBC">
        <w:rPr>
          <w:rFonts w:ascii="Times New Roman" w:hAnsi="Times New Roman" w:cs="Times New Roman"/>
          <w:sz w:val="28"/>
          <w:szCs w:val="28"/>
        </w:rPr>
        <w:t>21.10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C57922">
        <w:rPr>
          <w:rFonts w:ascii="Times New Roman" w:hAnsi="Times New Roman" w:cs="Times New Roman"/>
          <w:sz w:val="28"/>
          <w:szCs w:val="28"/>
        </w:rPr>
        <w:t>г. №</w:t>
      </w:r>
      <w:r w:rsidR="00D36CBC">
        <w:rPr>
          <w:rFonts w:ascii="Times New Roman" w:hAnsi="Times New Roman" w:cs="Times New Roman"/>
          <w:sz w:val="28"/>
          <w:szCs w:val="28"/>
        </w:rPr>
        <w:t>879</w:t>
      </w:r>
    </w:p>
    <w:p w:rsidR="00BB71B2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639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701"/>
        <w:gridCol w:w="1209"/>
        <w:gridCol w:w="567"/>
        <w:gridCol w:w="1031"/>
        <w:gridCol w:w="735"/>
        <w:gridCol w:w="855"/>
        <w:gridCol w:w="976"/>
        <w:gridCol w:w="864"/>
        <w:gridCol w:w="1209"/>
      </w:tblGrid>
      <w:tr w:rsidR="00BB71B2" w:rsidRPr="008A28C1" w:rsidTr="00173181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EC6DE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46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  <w:p w:rsidR="00BB71B2" w:rsidRPr="008A28C1" w:rsidRDefault="00BB71B2" w:rsidP="00EC6D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173181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173181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173181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8A28C1" w:rsidTr="00173181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196DC7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proofErr w:type="spellStart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07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D153D5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Default="00D153D5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070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070BF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8A28C1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196DC7" w:rsidRPr="008A28C1" w:rsidTr="001A4F64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Default="00156F80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965D7F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317" w:rsidRDefault="00156F80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й уровень энергопотребления </w:t>
            </w:r>
          </w:p>
        </w:tc>
      </w:tr>
      <w:tr w:rsidR="003C7BA5" w:rsidRPr="008A28C1" w:rsidTr="001A4F64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196DC7" w:rsidRDefault="004205B3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троительство теплотрассы ул. Ленина 2а г. Суровикино с применением </w:t>
            </w:r>
            <w:proofErr w:type="spellStart"/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D153D5" w:rsidP="006D4A5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7BA5" w:rsidRDefault="003C7BA5" w:rsidP="006D4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8A28C1" w:rsidRDefault="004205B3" w:rsidP="006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E74CB7" w:rsidRPr="008A28C1" w:rsidTr="00173181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8A28C1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CB7" w:rsidRPr="008A28C1" w:rsidRDefault="00E74CB7" w:rsidP="006D4A59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156F80">
              <w:rPr>
                <w:sz w:val="20"/>
                <w:szCs w:val="20"/>
              </w:rPr>
              <w:t>3</w:t>
            </w:r>
          </w:p>
          <w:p w:rsidR="00E74CB7" w:rsidRPr="008A28C1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156F80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  <w:p w:rsidR="00E74CB7" w:rsidRPr="008A28C1" w:rsidRDefault="00E74CB7" w:rsidP="006D4A5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8A28C1" w:rsidRDefault="00E74CB7" w:rsidP="006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6D4A5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8A28C1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E74CB7" w:rsidRPr="008A28C1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6D4A5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  <w:p w:rsidR="00E74CB7" w:rsidRPr="008A28C1" w:rsidRDefault="00E74CB7" w:rsidP="006D4A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6D4A5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6D4A59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196DC7" w:rsidRDefault="00B21C07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ектирование строительства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175F21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285DDF" w:rsidRDefault="00B21C07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285DDF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B21C07" w:rsidRPr="00502EA7" w:rsidRDefault="00B21C07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B21C07" w:rsidRPr="00502EA7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175F21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B21C07" w:rsidRPr="00502EA7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A7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  <w:p w:rsidR="00B21C07" w:rsidRPr="00502EA7" w:rsidRDefault="00B21C0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8A28C1" w:rsidRDefault="00B21C07" w:rsidP="00175F21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E74CB7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5E2FAA" w:rsidRDefault="00156F80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E74CB7" w:rsidRPr="005E2F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AD554C" w:rsidRDefault="00156F80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74CB7" w:rsidRPr="005E2F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6D4A59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</w:t>
            </w:r>
            <w:r w:rsidRPr="00A9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</w:t>
            </w:r>
          </w:p>
        </w:tc>
      </w:tr>
      <w:tr w:rsidR="00E74CB7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7C1B80" w:rsidRDefault="00E74CB7" w:rsidP="006D4A5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и внутренней системы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6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A15D19" w:rsidRDefault="00E74CB7" w:rsidP="00156F8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6D09D2" w:rsidRDefault="00E74CB7" w:rsidP="00156F8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5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6D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6D4A59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196DC7" w:rsidRDefault="00B21C07" w:rsidP="00175F2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</w:t>
            </w: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в х.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 х. Лы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Суровикинского муниципального района с применением </w:t>
            </w:r>
            <w:proofErr w:type="spellStart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175F21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285DDF" w:rsidRDefault="00B21C07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21C07" w:rsidRPr="00285DDF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12570B" w:rsidRDefault="00B21C07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70B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B21C07" w:rsidRPr="00285DDF" w:rsidRDefault="00B21C07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17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285DDF" w:rsidRDefault="00B21C07" w:rsidP="00175F21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B21C07" w:rsidRPr="00285DDF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CA707D" w:rsidRDefault="00B21C07" w:rsidP="00175F2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7D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B21C07" w:rsidRPr="00285DDF" w:rsidRDefault="00B21C07" w:rsidP="00175F2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175F2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17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8A28C1" w:rsidRDefault="00B21C07" w:rsidP="00175F21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624265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 w:rsidR="007C1B80">
              <w:rPr>
                <w:rFonts w:ascii="Times New Roman" w:hAnsi="Times New Roman" w:cs="Times New Roman"/>
                <w:sz w:val="20"/>
                <w:szCs w:val="20"/>
              </w:rPr>
              <w:t>и теплотрассы</w:t>
            </w:r>
            <w:r w:rsidR="001E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B80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="007C1B80"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="007C1B80"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74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624265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24265" w:rsidRDefault="00021B4A" w:rsidP="00156F8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3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196DC7" w:rsidRDefault="00624265" w:rsidP="00BB529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 w:rsidR="007C1B80"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и внутренней системы отопления МКОУ </w:t>
            </w:r>
            <w:proofErr w:type="spellStart"/>
            <w:r w:rsidR="007C1B80"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="007C1B80"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Default="00624265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74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65" w:rsidRPr="008A28C1" w:rsidRDefault="00624265" w:rsidP="00BB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24265" w:rsidRDefault="00624265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D153D5" w:rsidRPr="008A28C1" w:rsidTr="00173181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D153D5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3D5" w:rsidRPr="00D153D5" w:rsidRDefault="00167F43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69,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D153D5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D153D5" w:rsidRDefault="00D153D5" w:rsidP="00070BF6">
            <w:pPr>
              <w:jc w:val="center"/>
              <w:rPr>
                <w:sz w:val="20"/>
                <w:szCs w:val="20"/>
              </w:rPr>
            </w:pPr>
            <w:r w:rsidRPr="00D153D5">
              <w:rPr>
                <w:sz w:val="20"/>
                <w:szCs w:val="20"/>
              </w:rPr>
              <w:t>0</w:t>
            </w:r>
          </w:p>
          <w:p w:rsidR="00D153D5" w:rsidRPr="00D153D5" w:rsidRDefault="00D153D5" w:rsidP="00070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D153D5" w:rsidRDefault="00D153D5" w:rsidP="00070B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3D5" w:rsidRPr="00D153D5" w:rsidRDefault="00D153D5" w:rsidP="00070BF6">
            <w:pPr>
              <w:jc w:val="center"/>
              <w:rPr>
                <w:sz w:val="20"/>
                <w:szCs w:val="20"/>
              </w:rPr>
            </w:pPr>
            <w:r w:rsidRPr="00D153D5">
              <w:rPr>
                <w:sz w:val="20"/>
                <w:szCs w:val="20"/>
              </w:rPr>
              <w:t>28587,4</w:t>
            </w:r>
          </w:p>
          <w:p w:rsidR="00D153D5" w:rsidRPr="00D153D5" w:rsidRDefault="00D153D5" w:rsidP="00070B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D153D5" w:rsidRDefault="00D153D5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3D5" w:rsidRPr="00D153D5" w:rsidRDefault="00167F43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1,8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D153D5" w:rsidRDefault="00D153D5" w:rsidP="00070BF6">
            <w:pPr>
              <w:jc w:val="center"/>
              <w:rPr>
                <w:sz w:val="20"/>
                <w:szCs w:val="20"/>
              </w:rPr>
            </w:pPr>
          </w:p>
          <w:p w:rsidR="00D153D5" w:rsidRPr="00D153D5" w:rsidRDefault="00D153D5" w:rsidP="00070BF6">
            <w:pPr>
              <w:jc w:val="center"/>
              <w:rPr>
                <w:sz w:val="20"/>
                <w:szCs w:val="20"/>
              </w:rPr>
            </w:pPr>
            <w:r w:rsidRPr="00D153D5">
              <w:rPr>
                <w:sz w:val="20"/>
                <w:szCs w:val="20"/>
              </w:rPr>
              <w:t>0</w:t>
            </w:r>
          </w:p>
          <w:p w:rsidR="00D153D5" w:rsidRPr="00D153D5" w:rsidRDefault="00D153D5" w:rsidP="00070BF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8A28C1" w:rsidRDefault="00D153D5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42DB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CC" w:rsidRDefault="001431CC" w:rsidP="002011E0">
      <w:r>
        <w:separator/>
      </w:r>
    </w:p>
  </w:endnote>
  <w:endnote w:type="continuationSeparator" w:id="0">
    <w:p w:rsidR="001431CC" w:rsidRDefault="001431CC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CC" w:rsidRDefault="001431CC" w:rsidP="002011E0">
      <w:r>
        <w:separator/>
      </w:r>
    </w:p>
  </w:footnote>
  <w:footnote w:type="continuationSeparator" w:id="0">
    <w:p w:rsidR="001431CC" w:rsidRDefault="001431CC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D90EC4">
        <w:pPr>
          <w:pStyle w:val="af1"/>
          <w:jc w:val="center"/>
        </w:pPr>
        <w:fldSimple w:instr=" PAGE   \* MERGEFORMAT ">
          <w:r w:rsidR="00D36CBC">
            <w:rPr>
              <w:noProof/>
            </w:rPr>
            <w:t>3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6278"/>
    <w:rsid w:val="000D110B"/>
    <w:rsid w:val="000D6E97"/>
    <w:rsid w:val="000E068C"/>
    <w:rsid w:val="000E1218"/>
    <w:rsid w:val="000E441C"/>
    <w:rsid w:val="000E612D"/>
    <w:rsid w:val="000F001C"/>
    <w:rsid w:val="000F4E17"/>
    <w:rsid w:val="00101407"/>
    <w:rsid w:val="00104162"/>
    <w:rsid w:val="00113424"/>
    <w:rsid w:val="0011456E"/>
    <w:rsid w:val="00122199"/>
    <w:rsid w:val="0012570B"/>
    <w:rsid w:val="001431CC"/>
    <w:rsid w:val="00156F80"/>
    <w:rsid w:val="001578CB"/>
    <w:rsid w:val="00167F43"/>
    <w:rsid w:val="001710A5"/>
    <w:rsid w:val="00173181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3FB1"/>
    <w:rsid w:val="002011E0"/>
    <w:rsid w:val="00207078"/>
    <w:rsid w:val="00217A12"/>
    <w:rsid w:val="002263D6"/>
    <w:rsid w:val="00230A93"/>
    <w:rsid w:val="00230CF7"/>
    <w:rsid w:val="002363BE"/>
    <w:rsid w:val="00242702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46882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E3398"/>
    <w:rsid w:val="003E6007"/>
    <w:rsid w:val="003F252A"/>
    <w:rsid w:val="003F62C0"/>
    <w:rsid w:val="004205B3"/>
    <w:rsid w:val="00422F20"/>
    <w:rsid w:val="00423E98"/>
    <w:rsid w:val="00423F92"/>
    <w:rsid w:val="00430C2F"/>
    <w:rsid w:val="00445233"/>
    <w:rsid w:val="004477B3"/>
    <w:rsid w:val="00453B3A"/>
    <w:rsid w:val="00463BB1"/>
    <w:rsid w:val="0047494C"/>
    <w:rsid w:val="00476F9A"/>
    <w:rsid w:val="0049307E"/>
    <w:rsid w:val="004A7979"/>
    <w:rsid w:val="004B1657"/>
    <w:rsid w:val="004C5F4F"/>
    <w:rsid w:val="004D3F1E"/>
    <w:rsid w:val="004D7FA0"/>
    <w:rsid w:val="004E3C0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1C75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C431E"/>
    <w:rsid w:val="005D3421"/>
    <w:rsid w:val="005D6A17"/>
    <w:rsid w:val="005E1F1A"/>
    <w:rsid w:val="005E2FAA"/>
    <w:rsid w:val="005E4842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09FD"/>
    <w:rsid w:val="00661CD0"/>
    <w:rsid w:val="006757C3"/>
    <w:rsid w:val="006760E7"/>
    <w:rsid w:val="00681762"/>
    <w:rsid w:val="00683A31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711B"/>
    <w:rsid w:val="00720986"/>
    <w:rsid w:val="00735717"/>
    <w:rsid w:val="007369FC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D071D"/>
    <w:rsid w:val="007E0709"/>
    <w:rsid w:val="007F0601"/>
    <w:rsid w:val="007F3C97"/>
    <w:rsid w:val="007F7BC4"/>
    <w:rsid w:val="0080328A"/>
    <w:rsid w:val="00805067"/>
    <w:rsid w:val="00810C2B"/>
    <w:rsid w:val="008508CA"/>
    <w:rsid w:val="00851AD3"/>
    <w:rsid w:val="008520F5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5D7F"/>
    <w:rsid w:val="009663F9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E09E9"/>
    <w:rsid w:val="009F277C"/>
    <w:rsid w:val="009F4461"/>
    <w:rsid w:val="009F79F1"/>
    <w:rsid w:val="00A01614"/>
    <w:rsid w:val="00A0668D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31D7"/>
    <w:rsid w:val="00A7361B"/>
    <w:rsid w:val="00A768C9"/>
    <w:rsid w:val="00A85A35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F06D2"/>
    <w:rsid w:val="00AF1349"/>
    <w:rsid w:val="00B02D8D"/>
    <w:rsid w:val="00B03C00"/>
    <w:rsid w:val="00B1160B"/>
    <w:rsid w:val="00B15934"/>
    <w:rsid w:val="00B216DD"/>
    <w:rsid w:val="00B21C07"/>
    <w:rsid w:val="00B2250C"/>
    <w:rsid w:val="00B25F60"/>
    <w:rsid w:val="00B32116"/>
    <w:rsid w:val="00B42B4D"/>
    <w:rsid w:val="00B5261B"/>
    <w:rsid w:val="00B56389"/>
    <w:rsid w:val="00B7074A"/>
    <w:rsid w:val="00B738D5"/>
    <w:rsid w:val="00B758C9"/>
    <w:rsid w:val="00B75BFE"/>
    <w:rsid w:val="00B77130"/>
    <w:rsid w:val="00B808CF"/>
    <w:rsid w:val="00B90C68"/>
    <w:rsid w:val="00B91D3E"/>
    <w:rsid w:val="00B96E3A"/>
    <w:rsid w:val="00BA0DD7"/>
    <w:rsid w:val="00BB5296"/>
    <w:rsid w:val="00BB71B2"/>
    <w:rsid w:val="00BC7167"/>
    <w:rsid w:val="00BD2258"/>
    <w:rsid w:val="00BE42C8"/>
    <w:rsid w:val="00BF55EA"/>
    <w:rsid w:val="00BF78A5"/>
    <w:rsid w:val="00C068BD"/>
    <w:rsid w:val="00C10247"/>
    <w:rsid w:val="00C20625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76DA"/>
    <w:rsid w:val="00CC2E02"/>
    <w:rsid w:val="00CC46D8"/>
    <w:rsid w:val="00CC50D6"/>
    <w:rsid w:val="00CE4A0C"/>
    <w:rsid w:val="00D01BF1"/>
    <w:rsid w:val="00D115BD"/>
    <w:rsid w:val="00D153D5"/>
    <w:rsid w:val="00D158B9"/>
    <w:rsid w:val="00D165CF"/>
    <w:rsid w:val="00D307E5"/>
    <w:rsid w:val="00D35ADC"/>
    <w:rsid w:val="00D36CBC"/>
    <w:rsid w:val="00D51E3F"/>
    <w:rsid w:val="00D65AD0"/>
    <w:rsid w:val="00D776EE"/>
    <w:rsid w:val="00D90EC4"/>
    <w:rsid w:val="00D91058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4CB7"/>
    <w:rsid w:val="00E7733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43D67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C000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1C5E-C996-4D24-B057-2DB22FF3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</cp:lastModifiedBy>
  <cp:revision>137</cp:revision>
  <cp:lastPrinted>2019-10-08T06:00:00Z</cp:lastPrinted>
  <dcterms:created xsi:type="dcterms:W3CDTF">2017-01-13T11:37:00Z</dcterms:created>
  <dcterms:modified xsi:type="dcterms:W3CDTF">2019-10-24T06:05:00Z</dcterms:modified>
  <dc:language>ru-RU</dc:language>
</cp:coreProperties>
</file>